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1426" w14:textId="3C027F6B" w:rsidR="0022341C" w:rsidRPr="00653C60" w:rsidRDefault="0022341C" w:rsidP="0022341C">
      <w:pPr>
        <w:pStyle w:val="ac"/>
        <w:ind w:firstLine="159"/>
        <w:rPr>
          <w:sz w:val="24"/>
          <w:szCs w:val="24"/>
        </w:rPr>
      </w:pPr>
      <w:r w:rsidRPr="00653C60">
        <w:rPr>
          <w:rFonts w:hint="eastAsia"/>
          <w:sz w:val="24"/>
          <w:szCs w:val="24"/>
        </w:rPr>
        <w:t>様式</w:t>
      </w:r>
      <w:r w:rsidR="00E575F4">
        <w:rPr>
          <w:rFonts w:hint="eastAsia"/>
          <w:sz w:val="24"/>
          <w:szCs w:val="24"/>
        </w:rPr>
        <w:t>４－</w:t>
      </w:r>
      <w:r w:rsidR="00501574">
        <w:rPr>
          <w:rFonts w:hint="eastAsia"/>
          <w:sz w:val="24"/>
          <w:szCs w:val="24"/>
        </w:rPr>
        <w:t>６</w:t>
      </w:r>
    </w:p>
    <w:p w14:paraId="2D82DF28" w14:textId="0EB47216" w:rsidR="00EB4A55" w:rsidRPr="00653C60" w:rsidRDefault="00EB4A55" w:rsidP="00EB4A55">
      <w:pPr>
        <w:jc w:val="right"/>
        <w:rPr>
          <w:rFonts w:hAnsi="ＭＳ 明朝"/>
        </w:rPr>
      </w:pPr>
      <w:r w:rsidRPr="00653C60">
        <w:rPr>
          <w:rFonts w:hAnsi="ＭＳ 明朝" w:hint="eastAsia"/>
        </w:rPr>
        <w:t>令和</w:t>
      </w:r>
      <w:r w:rsidR="00E575F4">
        <w:rPr>
          <w:rFonts w:hAnsi="ＭＳ 明朝" w:hint="eastAsia"/>
        </w:rPr>
        <w:t xml:space="preserve">　</w:t>
      </w:r>
      <w:r w:rsidRPr="00653C60">
        <w:rPr>
          <w:rFonts w:hAnsi="ＭＳ 明朝"/>
        </w:rPr>
        <w:t>年</w:t>
      </w:r>
      <w:r w:rsidR="009B5844" w:rsidRPr="00653C60">
        <w:rPr>
          <w:rFonts w:hAnsi="ＭＳ 明朝" w:hint="eastAsia"/>
        </w:rPr>
        <w:t xml:space="preserve">　</w:t>
      </w:r>
      <w:r w:rsidRPr="00653C60">
        <w:rPr>
          <w:rFonts w:hAnsi="ＭＳ 明朝"/>
        </w:rPr>
        <w:t>月　日</w:t>
      </w:r>
    </w:p>
    <w:p w14:paraId="10B7C3D9" w14:textId="77777777" w:rsidR="0022341C" w:rsidRPr="00C82BE2" w:rsidRDefault="0022341C" w:rsidP="0022341C">
      <w:pPr>
        <w:rPr>
          <w:rFonts w:ascii="ＭＳ ゴシック" w:eastAsia="ＭＳ ゴシック" w:hAnsi="ＭＳ ゴシック"/>
        </w:rPr>
      </w:pPr>
    </w:p>
    <w:p w14:paraId="74E105CA" w14:textId="7DEA40DA" w:rsidR="00060943" w:rsidRPr="00653C60" w:rsidRDefault="00D44EB2" w:rsidP="00060943">
      <w:pPr>
        <w:pStyle w:val="ac"/>
        <w:ind w:firstLineChars="167" w:firstLine="396"/>
        <w:rPr>
          <w:sz w:val="24"/>
          <w:szCs w:val="24"/>
        </w:rPr>
      </w:pPr>
      <w:r>
        <w:rPr>
          <w:rFonts w:hint="eastAsia"/>
          <w:sz w:val="24"/>
          <w:szCs w:val="24"/>
        </w:rPr>
        <w:t>越谷市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教育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務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中一貫校整備室</w:t>
      </w:r>
      <w:r w:rsidR="00060943" w:rsidRPr="00653C60">
        <w:rPr>
          <w:rFonts w:hint="eastAsia"/>
          <w:sz w:val="24"/>
          <w:szCs w:val="24"/>
        </w:rPr>
        <w:t xml:space="preserve">　宛</w:t>
      </w:r>
      <w:r w:rsidR="00BA2735">
        <w:rPr>
          <w:rFonts w:hint="eastAsia"/>
          <w:sz w:val="24"/>
          <w:szCs w:val="24"/>
        </w:rPr>
        <w:t>て</w:t>
      </w:r>
    </w:p>
    <w:p w14:paraId="77A80BCB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04D95CDE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21CC5657" w14:textId="23FA4B96" w:rsidR="0022341C" w:rsidRPr="00653C60" w:rsidRDefault="00E575F4" w:rsidP="0022341C">
      <w:pPr>
        <w:pStyle w:val="af9"/>
        <w:rPr>
          <w:b w:val="0"/>
          <w:szCs w:val="24"/>
        </w:rPr>
      </w:pPr>
      <w:r>
        <w:rPr>
          <w:rFonts w:hint="eastAsia"/>
          <w:b w:val="0"/>
          <w:szCs w:val="24"/>
        </w:rPr>
        <w:t>入札説明書</w:t>
      </w:r>
      <w:r w:rsidR="00BA2735">
        <w:rPr>
          <w:rFonts w:hint="eastAsia"/>
          <w:b w:val="0"/>
          <w:szCs w:val="24"/>
        </w:rPr>
        <w:t>等に関する</w:t>
      </w:r>
      <w:r w:rsidR="0022341C" w:rsidRPr="00653C60">
        <w:rPr>
          <w:rFonts w:hint="eastAsia"/>
          <w:b w:val="0"/>
          <w:szCs w:val="24"/>
        </w:rPr>
        <w:t>個別対話の議題</w:t>
      </w:r>
    </w:p>
    <w:p w14:paraId="37190918" w14:textId="77777777" w:rsidR="0022341C" w:rsidRPr="00E575F4" w:rsidRDefault="0022341C" w:rsidP="0022341C">
      <w:pPr>
        <w:autoSpaceDN w:val="0"/>
        <w:rPr>
          <w:rFonts w:ascii="ＭＳ 明朝" w:hAnsi="ＭＳ 明朝"/>
        </w:rPr>
      </w:pPr>
    </w:p>
    <w:p w14:paraId="567EAE1E" w14:textId="38F26C47" w:rsidR="0022341C" w:rsidRDefault="00D44EB2" w:rsidP="00B312CB">
      <w:pPr>
        <w:autoSpaceDN w:val="0"/>
        <w:ind w:leftChars="200" w:left="475" w:rightChars="59" w:right="140" w:firstLineChars="100" w:firstLine="237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「</w:t>
      </w:r>
      <w:r w:rsidRPr="00174BCC">
        <w:rPr>
          <w:rFonts w:ascii="ＭＳ 明朝" w:hAnsi="ＭＳ 明朝" w:hint="eastAsia"/>
        </w:rPr>
        <w:t>越谷市立小中一貫校整備ＰＦＩ事業</w:t>
      </w:r>
      <w:r w:rsidRPr="00653C60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おける</w:t>
      </w:r>
      <w:r w:rsidRPr="00653C6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３</w:t>
      </w:r>
      <w:r w:rsidRPr="00653C60">
        <w:rPr>
          <w:rFonts w:ascii="ＭＳ 明朝" w:hAnsi="ＭＳ 明朝" w:hint="eastAsia"/>
        </w:rPr>
        <w:t>年</w:t>
      </w:r>
      <w:r w:rsidR="00E575F4">
        <w:rPr>
          <w:rFonts w:ascii="ＭＳ 明朝" w:hAnsi="ＭＳ 明朝" w:hint="eastAsia"/>
        </w:rPr>
        <w:t>12</w:t>
      </w:r>
      <w:r w:rsidRPr="00653C60">
        <w:rPr>
          <w:rFonts w:ascii="ＭＳ 明朝" w:hAnsi="ＭＳ 明朝" w:hint="eastAsia"/>
        </w:rPr>
        <w:t>月</w:t>
      </w:r>
      <w:r w:rsidR="00E575F4">
        <w:rPr>
          <w:rFonts w:ascii="ＭＳ 明朝" w:hAnsi="ＭＳ 明朝" w:hint="eastAsia"/>
        </w:rPr>
        <w:t>23</w:t>
      </w:r>
      <w:r w:rsidRPr="00653C60">
        <w:rPr>
          <w:rFonts w:ascii="ＭＳ 明朝" w:hAnsi="ＭＳ 明朝" w:hint="eastAsia"/>
        </w:rPr>
        <w:t>日公表</w:t>
      </w:r>
      <w:r>
        <w:rPr>
          <w:rFonts w:ascii="ＭＳ 明朝" w:hAnsi="ＭＳ 明朝" w:hint="eastAsia"/>
        </w:rPr>
        <w:t>の</w:t>
      </w:r>
      <w:r w:rsidR="00E575F4">
        <w:rPr>
          <w:rFonts w:ascii="ＭＳ 明朝" w:hAnsi="ＭＳ 明朝" w:hint="eastAsia"/>
        </w:rPr>
        <w:t>入札説明書</w:t>
      </w:r>
      <w:r w:rsidRPr="00653C60">
        <w:rPr>
          <w:rFonts w:ascii="ＭＳ 明朝" w:hAnsi="ＭＳ 明朝" w:hint="eastAsia"/>
        </w:rPr>
        <w:t>等</w:t>
      </w:r>
      <w:r w:rsidR="00371CFD" w:rsidRPr="00653C60">
        <w:rPr>
          <w:rFonts w:ascii="ＭＳ 明朝" w:hAnsi="ＭＳ 明朝" w:hint="eastAsia"/>
        </w:rPr>
        <w:t>に</w:t>
      </w:r>
      <w:r w:rsidR="006917D1" w:rsidRPr="00653C60">
        <w:rPr>
          <w:rFonts w:ascii="ＭＳ 明朝" w:hAnsi="ＭＳ 明朝" w:hint="eastAsia"/>
        </w:rPr>
        <w:t>関する</w:t>
      </w:r>
      <w:r w:rsidR="0022341C" w:rsidRPr="00653C60">
        <w:rPr>
          <w:rFonts w:ascii="ＭＳ 明朝" w:hAnsi="ＭＳ 明朝" w:hint="eastAsia"/>
        </w:rPr>
        <w:t>個別対話について、希望する議題は次のとおりです。</w:t>
      </w:r>
    </w:p>
    <w:p w14:paraId="7B3944A6" w14:textId="77777777" w:rsidR="00BA2735" w:rsidRPr="00653C60" w:rsidRDefault="00BA2735" w:rsidP="00B312CB">
      <w:pPr>
        <w:autoSpaceDN w:val="0"/>
        <w:ind w:leftChars="200" w:left="475" w:rightChars="59" w:right="140" w:firstLineChars="100" w:firstLine="237"/>
        <w:rPr>
          <w:rFonts w:ascii="ＭＳ 明朝" w:hAnsi="ＭＳ 明朝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304"/>
        <w:gridCol w:w="1843"/>
        <w:gridCol w:w="3686"/>
        <w:gridCol w:w="3543"/>
        <w:gridCol w:w="993"/>
      </w:tblGrid>
      <w:tr w:rsidR="0022341C" w:rsidRPr="00C82BE2" w14:paraId="5AB9FB64" w14:textId="77777777" w:rsidTr="00653C60">
        <w:trPr>
          <w:trHeight w:val="565"/>
        </w:trPr>
        <w:tc>
          <w:tcPr>
            <w:tcW w:w="426" w:type="dxa"/>
            <w:shd w:val="clear" w:color="auto" w:fill="auto"/>
            <w:vAlign w:val="center"/>
          </w:tcPr>
          <w:p w14:paraId="44E020ED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55C0FD8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議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D8B2F4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5FA2D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該当箇所</w:t>
            </w:r>
          </w:p>
          <w:p w14:paraId="506B91C0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（頁・項目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C340E6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確認したい内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9DA2B3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趣旨・理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7D2EC" w14:textId="7B90256B" w:rsidR="0022341C" w:rsidRPr="00653C60" w:rsidRDefault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公表の</w:t>
            </w:r>
          </w:p>
          <w:p w14:paraId="68F35969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可否</w:t>
            </w:r>
          </w:p>
        </w:tc>
      </w:tr>
      <w:tr w:rsidR="0022341C" w:rsidRPr="00C82BE2" w14:paraId="7D479DD6" w14:textId="77777777" w:rsidTr="00653C60">
        <w:tc>
          <w:tcPr>
            <w:tcW w:w="426" w:type="dxa"/>
            <w:shd w:val="clear" w:color="auto" w:fill="auto"/>
          </w:tcPr>
          <w:p w14:paraId="2BEE1AE6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2B604EEE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14:paraId="28C0C83E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06CECCD1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46941CAE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543" w:type="dxa"/>
            <w:shd w:val="clear" w:color="auto" w:fill="auto"/>
          </w:tcPr>
          <w:p w14:paraId="3B1D263D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6850C2A2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22341C" w:rsidRPr="00C82BE2" w14:paraId="53588111" w14:textId="77777777" w:rsidTr="00653C60">
        <w:tc>
          <w:tcPr>
            <w:tcW w:w="426" w:type="dxa"/>
            <w:shd w:val="clear" w:color="auto" w:fill="auto"/>
          </w:tcPr>
          <w:p w14:paraId="3F7F048B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0FD5B194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14:paraId="140A25B4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45520F0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30DD7A05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543" w:type="dxa"/>
            <w:shd w:val="clear" w:color="auto" w:fill="auto"/>
          </w:tcPr>
          <w:p w14:paraId="3B9EDBB2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585F1940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22341C" w:rsidRPr="00C82BE2" w14:paraId="00ABF20F" w14:textId="77777777" w:rsidTr="00653C60">
        <w:tc>
          <w:tcPr>
            <w:tcW w:w="426" w:type="dxa"/>
            <w:shd w:val="clear" w:color="auto" w:fill="auto"/>
          </w:tcPr>
          <w:p w14:paraId="055C5AB2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14:paraId="5BA5D476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14:paraId="03D4AAC2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0A77992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03EF8626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543" w:type="dxa"/>
            <w:shd w:val="clear" w:color="auto" w:fill="auto"/>
          </w:tcPr>
          <w:p w14:paraId="16FA0473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10895C70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22341C" w:rsidRPr="00C82BE2" w14:paraId="70819B4B" w14:textId="77777777" w:rsidTr="00653C60">
        <w:tc>
          <w:tcPr>
            <w:tcW w:w="426" w:type="dxa"/>
            <w:shd w:val="clear" w:color="auto" w:fill="auto"/>
          </w:tcPr>
          <w:p w14:paraId="5F71D3DB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2CE0FAA7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14:paraId="4DFC97E8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E5C84CE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6E5FD7C2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543" w:type="dxa"/>
            <w:shd w:val="clear" w:color="auto" w:fill="auto"/>
          </w:tcPr>
          <w:p w14:paraId="6DE5104E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07AF70A8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22341C" w:rsidRPr="00C82BE2" w14:paraId="56077288" w14:textId="77777777" w:rsidTr="00653C60">
        <w:tc>
          <w:tcPr>
            <w:tcW w:w="426" w:type="dxa"/>
            <w:shd w:val="clear" w:color="auto" w:fill="auto"/>
          </w:tcPr>
          <w:p w14:paraId="372F8A47" w14:textId="77777777" w:rsidR="0022341C" w:rsidRPr="00653C60" w:rsidRDefault="0022341C" w:rsidP="0022341C">
            <w:pPr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14:paraId="4FB37B14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04" w:type="dxa"/>
            <w:shd w:val="clear" w:color="auto" w:fill="auto"/>
          </w:tcPr>
          <w:p w14:paraId="33858FC0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5E8784B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14:paraId="625B89EB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543" w:type="dxa"/>
            <w:shd w:val="clear" w:color="auto" w:fill="auto"/>
          </w:tcPr>
          <w:p w14:paraId="6CC6F0CF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27111961" w14:textId="77777777" w:rsidR="0022341C" w:rsidRPr="00653C60" w:rsidRDefault="0022341C" w:rsidP="0022341C">
            <w:pPr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FE9FCAA" w14:textId="5BCCD76E" w:rsidR="0022341C" w:rsidRDefault="0022341C" w:rsidP="00653C60">
      <w:pPr>
        <w:autoSpaceDN w:val="0"/>
        <w:spacing w:line="280" w:lineRule="exact"/>
        <w:ind w:left="950" w:hangingChars="400" w:hanging="950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１）</w:t>
      </w:r>
      <w:r w:rsidR="007D2BAD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記入欄が足りない場合は、</w:t>
      </w:r>
      <w:r w:rsidR="007D2BAD">
        <w:rPr>
          <w:rFonts w:ascii="ＭＳ 明朝" w:hAnsi="ＭＳ 明朝" w:hint="eastAsia"/>
        </w:rPr>
        <w:t>欄を</w:t>
      </w:r>
      <w:r w:rsidRPr="00653C60">
        <w:rPr>
          <w:rFonts w:ascii="ＭＳ 明朝" w:hAnsi="ＭＳ 明朝" w:hint="eastAsia"/>
        </w:rPr>
        <w:t>追加してください。</w:t>
      </w:r>
    </w:p>
    <w:p w14:paraId="4E8F050F" w14:textId="4C5C4B94" w:rsidR="0022341C" w:rsidRDefault="0022341C" w:rsidP="00653C60">
      <w:pPr>
        <w:autoSpaceDN w:val="0"/>
        <w:spacing w:line="280" w:lineRule="exact"/>
        <w:ind w:left="950" w:hangingChars="400" w:hanging="950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２）</w:t>
      </w:r>
      <w:r w:rsidR="007D2BAD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個別対話を希望する「議題」のうち、優先度の高いものから</w:t>
      </w:r>
      <w:r w:rsidR="007D2BAD">
        <w:rPr>
          <w:rFonts w:ascii="ＭＳ 明朝" w:hAnsi="ＭＳ 明朝" w:hint="eastAsia"/>
        </w:rPr>
        <w:t>、</w:t>
      </w:r>
      <w:r w:rsidRPr="00653C60">
        <w:rPr>
          <w:rFonts w:ascii="ＭＳ 明朝" w:hAnsi="ＭＳ 明朝" w:hint="eastAsia"/>
        </w:rPr>
        <w:t>「№」の上から順に記載してください。「議題」</w:t>
      </w:r>
      <w:r w:rsidR="007D2BAD">
        <w:rPr>
          <w:rFonts w:ascii="ＭＳ 明朝" w:hAnsi="ＭＳ 明朝" w:hint="eastAsia"/>
        </w:rPr>
        <w:t>に</w:t>
      </w:r>
      <w:r w:rsidRPr="00653C60">
        <w:rPr>
          <w:rFonts w:ascii="ＭＳ 明朝" w:hAnsi="ＭＳ 明朝" w:hint="eastAsia"/>
        </w:rPr>
        <w:t>記載のない事項</w:t>
      </w:r>
      <w:r w:rsidR="007D2BAD">
        <w:rPr>
          <w:rFonts w:ascii="ＭＳ 明朝" w:hAnsi="ＭＳ 明朝" w:hint="eastAsia"/>
        </w:rPr>
        <w:t>及び</w:t>
      </w:r>
      <w:r w:rsidRPr="00653C60">
        <w:rPr>
          <w:rFonts w:ascii="ＭＳ 明朝" w:hAnsi="ＭＳ 明朝" w:hint="eastAsia"/>
        </w:rPr>
        <w:t>技術・ノウハウに該当しない事項については対話の対象としません。</w:t>
      </w:r>
    </w:p>
    <w:p w14:paraId="5FC201AA" w14:textId="33BA1947" w:rsidR="0022341C" w:rsidRDefault="0022341C" w:rsidP="00653C60">
      <w:pPr>
        <w:autoSpaceDN w:val="0"/>
        <w:spacing w:line="280" w:lineRule="exact"/>
        <w:ind w:left="950" w:hangingChars="400" w:hanging="950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３）</w:t>
      </w:r>
      <w:r w:rsidR="007D2BAD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「資料名」</w:t>
      </w:r>
      <w:r w:rsidR="007D2BAD">
        <w:rPr>
          <w:rFonts w:ascii="ＭＳ 明朝" w:hAnsi="ＭＳ 明朝" w:hint="eastAsia"/>
        </w:rPr>
        <w:t>及び</w:t>
      </w:r>
      <w:r w:rsidRPr="00653C60">
        <w:rPr>
          <w:rFonts w:ascii="ＭＳ 明朝" w:hAnsi="ＭＳ 明朝" w:hint="eastAsia"/>
        </w:rPr>
        <w:t>「該当箇所」の欄は、</w:t>
      </w:r>
      <w:r w:rsidR="00371CFD" w:rsidRPr="00653C60">
        <w:rPr>
          <w:rFonts w:ascii="ＭＳ 明朝" w:hAnsi="ＭＳ 明朝" w:hint="eastAsia"/>
        </w:rPr>
        <w:t>実施方針等</w:t>
      </w:r>
      <w:r w:rsidRPr="00653C60">
        <w:rPr>
          <w:rFonts w:ascii="ＭＳ 明朝" w:hAnsi="ＭＳ 明朝" w:hint="eastAsia"/>
        </w:rPr>
        <w:t>の各資料から該当する部分を記載してください。</w:t>
      </w:r>
    </w:p>
    <w:p w14:paraId="30C6C235" w14:textId="77A2FCED" w:rsidR="0022341C" w:rsidRDefault="0022341C" w:rsidP="00653C60">
      <w:pPr>
        <w:autoSpaceDN w:val="0"/>
        <w:spacing w:line="280" w:lineRule="exact"/>
        <w:ind w:left="950" w:hangingChars="400" w:hanging="950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４）</w:t>
      </w:r>
      <w:r w:rsidR="007D2BAD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「確認したい内容」</w:t>
      </w:r>
      <w:r w:rsidR="007D2BAD">
        <w:rPr>
          <w:rFonts w:ascii="ＭＳ 明朝" w:hAnsi="ＭＳ 明朝" w:hint="eastAsia"/>
        </w:rPr>
        <w:t>及び</w:t>
      </w:r>
      <w:r w:rsidRPr="00653C60">
        <w:rPr>
          <w:rFonts w:ascii="ＭＳ 明朝" w:hAnsi="ＭＳ 明朝" w:hint="eastAsia"/>
        </w:rPr>
        <w:t>「趣旨・理由」の欄は、できるだけ具体的に記載してください。</w:t>
      </w:r>
    </w:p>
    <w:p w14:paraId="452ED63D" w14:textId="60A0548D" w:rsidR="0022341C" w:rsidRPr="00C82BE2" w:rsidRDefault="0022341C" w:rsidP="00653C60">
      <w:pPr>
        <w:autoSpaceDN w:val="0"/>
        <w:spacing w:line="280" w:lineRule="exact"/>
        <w:ind w:left="950" w:hangingChars="400" w:hanging="950"/>
        <w:jc w:val="both"/>
      </w:pPr>
      <w:r w:rsidRPr="00653C60">
        <w:rPr>
          <w:rFonts w:ascii="ＭＳ 明朝" w:hAnsi="ＭＳ 明朝" w:hint="eastAsia"/>
        </w:rPr>
        <w:t>（注５）</w:t>
      </w:r>
      <w:r w:rsidR="007D2BAD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「公表の可否」の欄について、</w:t>
      </w:r>
      <w:r w:rsidR="00351800" w:rsidRPr="00653C60">
        <w:rPr>
          <w:rFonts w:ascii="ＭＳ 明朝" w:hAnsi="ＭＳ 明朝" w:hint="eastAsia"/>
        </w:rPr>
        <w:t>個別対話の内容は、事業者の特殊な技術、ノウハウ等に</w:t>
      </w:r>
      <w:r w:rsidR="007D2BAD">
        <w:rPr>
          <w:rFonts w:ascii="ＭＳ 明朝" w:hAnsi="ＭＳ 明朝" w:hint="eastAsia"/>
        </w:rPr>
        <w:t>係るもので</w:t>
      </w:r>
      <w:r w:rsidR="00351800" w:rsidRPr="00653C60">
        <w:rPr>
          <w:rFonts w:ascii="ＭＳ 明朝" w:hAnsi="ＭＳ 明朝" w:hint="eastAsia"/>
        </w:rPr>
        <w:t>、</w:t>
      </w:r>
      <w:r w:rsidR="007D2BAD">
        <w:rPr>
          <w:rFonts w:ascii="ＭＳ 明朝" w:hAnsi="ＭＳ 明朝" w:hint="eastAsia"/>
        </w:rPr>
        <w:t>当該</w:t>
      </w:r>
      <w:r w:rsidRPr="00653C60">
        <w:rPr>
          <w:rFonts w:ascii="ＭＳ 明朝" w:hAnsi="ＭＳ 明朝" w:hint="eastAsia"/>
        </w:rPr>
        <w:t>事業者の権利</w:t>
      </w:r>
      <w:r w:rsidR="007D2BAD">
        <w:rPr>
          <w:rFonts w:ascii="ＭＳ 明朝" w:hAnsi="ＭＳ 明朝" w:hint="eastAsia"/>
        </w:rPr>
        <w:t>、</w:t>
      </w:r>
      <w:r w:rsidRPr="00653C60">
        <w:rPr>
          <w:rFonts w:ascii="ＭＳ 明朝" w:hAnsi="ＭＳ 明朝" w:hint="eastAsia"/>
        </w:rPr>
        <w:t>競争上の地位、その他正当な利益を害するものと判断する事項に</w:t>
      </w:r>
      <w:r w:rsidR="007D2BAD">
        <w:rPr>
          <w:rFonts w:ascii="ＭＳ 明朝" w:hAnsi="ＭＳ 明朝" w:hint="eastAsia"/>
        </w:rPr>
        <w:t>限り</w:t>
      </w:r>
      <w:r w:rsidRPr="00653C60">
        <w:rPr>
          <w:rFonts w:ascii="ＭＳ 明朝" w:hAnsi="ＭＳ 明朝" w:hint="eastAsia"/>
        </w:rPr>
        <w:t>、非公表を求めることができます</w:t>
      </w:r>
      <w:r w:rsidR="007D2BAD">
        <w:rPr>
          <w:rFonts w:ascii="ＭＳ 明朝" w:hAnsi="ＭＳ 明朝" w:hint="eastAsia"/>
        </w:rPr>
        <w:t>ので、</w:t>
      </w:r>
      <w:r w:rsidRPr="00653C60">
        <w:rPr>
          <w:rFonts w:ascii="ＭＳ 明朝" w:hAnsi="ＭＳ 明朝" w:hint="eastAsia"/>
        </w:rPr>
        <w:t>「公表の可否」欄に、「可」又は「否」のいずれかを記載してください。なお、対話実施の結果を踏まえて、</w:t>
      </w:r>
      <w:r w:rsidR="00E575F4">
        <w:rPr>
          <w:rFonts w:ascii="ＭＳ 明朝" w:hAnsi="ＭＳ 明朝" w:hint="eastAsia"/>
        </w:rPr>
        <w:t>入札説明書</w:t>
      </w:r>
      <w:r w:rsidRPr="00653C60">
        <w:rPr>
          <w:rFonts w:ascii="ＭＳ 明朝" w:hAnsi="ＭＳ 明朝" w:hint="eastAsia"/>
        </w:rPr>
        <w:t>等の変更等が生じる場合は、</w:t>
      </w:r>
      <w:r w:rsidR="007D2BAD">
        <w:rPr>
          <w:rFonts w:ascii="ＭＳ 明朝" w:hAnsi="ＭＳ 明朝" w:hint="eastAsia"/>
        </w:rPr>
        <w:t>本</w:t>
      </w:r>
      <w:r w:rsidR="00D44EB2">
        <w:rPr>
          <w:rFonts w:ascii="ＭＳ 明朝" w:hAnsi="ＭＳ 明朝" w:hint="eastAsia"/>
        </w:rPr>
        <w:t>市</w:t>
      </w:r>
      <w:r w:rsidRPr="00653C60">
        <w:rPr>
          <w:rFonts w:ascii="ＭＳ 明朝" w:hAnsi="ＭＳ 明朝" w:hint="eastAsia"/>
        </w:rPr>
        <w:t>は、その内容について参加者と協議のうえ、公表することができるものとします。</w:t>
      </w:r>
    </w:p>
    <w:sectPr w:rsidR="0022341C" w:rsidRPr="00C82BE2" w:rsidSect="00653C60">
      <w:pgSz w:w="16840" w:h="11907" w:orient="landscape" w:code="9"/>
      <w:pgMar w:top="1418" w:right="1701" w:bottom="1418" w:left="1701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F24" w14:textId="77777777" w:rsidR="00C95279" w:rsidRDefault="00C95279">
      <w:r>
        <w:separator/>
      </w:r>
    </w:p>
  </w:endnote>
  <w:endnote w:type="continuationSeparator" w:id="0">
    <w:p w14:paraId="2DBDA909" w14:textId="77777777" w:rsidR="00C95279" w:rsidRDefault="00C9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BE53" w14:textId="77777777" w:rsidR="00C95279" w:rsidRDefault="00C95279">
      <w:r>
        <w:separator/>
      </w:r>
    </w:p>
  </w:footnote>
  <w:footnote w:type="continuationSeparator" w:id="0">
    <w:p w14:paraId="063FFB7D" w14:textId="77777777" w:rsidR="00C95279" w:rsidRDefault="00C9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CCCC2196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F47616D8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CF627278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E4425AF6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E1C4D13A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306E5366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DDB6516C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2B0843E4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7C8EE7C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8536DFB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0ECF77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CE3EB73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685AA45A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96A24780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48208A5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883CFA8C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7820C372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948C54A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81A4DDF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802C76F8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9C923E5E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75EEDC8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C94E6C2C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3AFEA9D4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BA3C414A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54EE7A0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2A6A492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B7CA472E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D6EA9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ECCE647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1B829D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43E99F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9B89E2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2EEC6C1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EA324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20A8EA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587A956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129C43E6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4DAC13E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7368DED6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49F6B83C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0A0291A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10E054E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8C78B4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9C4679E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2ACAD04A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48BE049E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9F4E01CC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5EEAA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60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6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C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CD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EA22AC68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8B8C231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B9C8DCA6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7932E3E0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B44C4DE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C1205E2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31E2FAF4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01C1D86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109994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13C5688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37E233EA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1EF643A8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D6645434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CD5A9912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C9485506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223E13B8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BB0AEAE2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7F685AFE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3D3EBE08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B07E81D8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BA8C217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686C4F18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C9820114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D1846742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CFC4435A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23164BB6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00C2096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D38638D6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BCFE07BA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C014409A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A09E3E96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5D9468F4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D548A5FE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91E235C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B2B0904C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5656925C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B6C8B2B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B496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302E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54A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6808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6A06B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B42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DCF1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A65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3B4F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C1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64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B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C9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E67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45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A8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53A43412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16344D6C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AB2C2FA0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82AC7A5C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96F81AE6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2D45AA8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5D50485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3EC68B20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C4B62FC2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3186B"/>
    <w:rsid w:val="00060334"/>
    <w:rsid w:val="00060943"/>
    <w:rsid w:val="0008189B"/>
    <w:rsid w:val="0011519B"/>
    <w:rsid w:val="001276C3"/>
    <w:rsid w:val="00140E30"/>
    <w:rsid w:val="00155C33"/>
    <w:rsid w:val="001F6C5E"/>
    <w:rsid w:val="0022341C"/>
    <w:rsid w:val="002E22F1"/>
    <w:rsid w:val="00347DE6"/>
    <w:rsid w:val="00351800"/>
    <w:rsid w:val="003640DF"/>
    <w:rsid w:val="00371CFD"/>
    <w:rsid w:val="003D0205"/>
    <w:rsid w:val="003F2E2D"/>
    <w:rsid w:val="00436417"/>
    <w:rsid w:val="00501574"/>
    <w:rsid w:val="00522C6F"/>
    <w:rsid w:val="0059471E"/>
    <w:rsid w:val="005A03FB"/>
    <w:rsid w:val="005D2CFF"/>
    <w:rsid w:val="00635D06"/>
    <w:rsid w:val="00653C60"/>
    <w:rsid w:val="006917D1"/>
    <w:rsid w:val="006D767E"/>
    <w:rsid w:val="007D2BAD"/>
    <w:rsid w:val="008B3AA3"/>
    <w:rsid w:val="00942156"/>
    <w:rsid w:val="009B5844"/>
    <w:rsid w:val="00A01042"/>
    <w:rsid w:val="00A4592A"/>
    <w:rsid w:val="00A55781"/>
    <w:rsid w:val="00B30649"/>
    <w:rsid w:val="00B312CB"/>
    <w:rsid w:val="00B34FC1"/>
    <w:rsid w:val="00B37ADA"/>
    <w:rsid w:val="00B57185"/>
    <w:rsid w:val="00BA2735"/>
    <w:rsid w:val="00C00933"/>
    <w:rsid w:val="00C33727"/>
    <w:rsid w:val="00C77087"/>
    <w:rsid w:val="00C82BE2"/>
    <w:rsid w:val="00C95279"/>
    <w:rsid w:val="00CC6C16"/>
    <w:rsid w:val="00D44EB2"/>
    <w:rsid w:val="00DC62D7"/>
    <w:rsid w:val="00DD3DFF"/>
    <w:rsid w:val="00E575F4"/>
    <w:rsid w:val="00E724FA"/>
    <w:rsid w:val="00E73A2C"/>
    <w:rsid w:val="00EB4A55"/>
    <w:rsid w:val="00F1210D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0412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AC5-8EBF-4FAF-8508-A8506E3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0T10:05:00Z</dcterms:created>
  <dcterms:modified xsi:type="dcterms:W3CDTF">2021-12-08T09:05:00Z</dcterms:modified>
</cp:coreProperties>
</file>